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FD" w:rsidRDefault="00123FFD" w:rsidP="007C60E0">
      <w:pPr>
        <w:spacing w:after="0" w:line="240" w:lineRule="auto"/>
        <w:rPr>
          <w:rFonts w:ascii="Trebuchet MS" w:hAnsi="Trebuchet MS"/>
          <w:b/>
          <w:sz w:val="44"/>
          <w:szCs w:val="44"/>
        </w:rPr>
      </w:pPr>
    </w:p>
    <w:p w:rsidR="007C60E0" w:rsidRDefault="007C60E0" w:rsidP="008976DA">
      <w:pPr>
        <w:spacing w:after="0" w:line="240" w:lineRule="auto"/>
        <w:jc w:val="center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Praktikumsbericht Wirtschaftsschule</w:t>
      </w:r>
    </w:p>
    <w:p w:rsidR="007C60E0" w:rsidRDefault="007C60E0" w:rsidP="007C60E0">
      <w:pPr>
        <w:spacing w:after="0" w:line="240" w:lineRule="auto"/>
        <w:rPr>
          <w:rFonts w:ascii="Trebuchet MS" w:hAnsi="Trebuchet MS"/>
          <w:b/>
          <w:sz w:val="44"/>
          <w:szCs w:val="44"/>
        </w:rPr>
      </w:pPr>
    </w:p>
    <w:p w:rsidR="00123FFD" w:rsidRPr="008976DA" w:rsidRDefault="007C60E0" w:rsidP="008976DA">
      <w:pPr>
        <w:spacing w:line="240" w:lineRule="auto"/>
        <w:rPr>
          <w:rFonts w:ascii="Trebuchet MS" w:hAnsi="Trebuchet MS"/>
          <w:sz w:val="32"/>
          <w:szCs w:val="32"/>
        </w:rPr>
      </w:pPr>
      <w:r w:rsidRPr="008976DA">
        <w:rPr>
          <w:rFonts w:ascii="Trebuchet MS" w:hAnsi="Trebuchet MS"/>
          <w:sz w:val="32"/>
          <w:szCs w:val="32"/>
        </w:rPr>
        <w:t>Auf folgenden Seiten findest du die Vorlag</w:t>
      </w:r>
      <w:r w:rsidR="00123FFD" w:rsidRPr="008976DA">
        <w:rPr>
          <w:rFonts w:ascii="Trebuchet MS" w:hAnsi="Trebuchet MS"/>
          <w:sz w:val="32"/>
          <w:szCs w:val="32"/>
        </w:rPr>
        <w:t>e für deinen Praktikumsbericht.</w:t>
      </w:r>
    </w:p>
    <w:p w:rsidR="000001F5" w:rsidRDefault="000001F5" w:rsidP="008F7B16">
      <w:pPr>
        <w:numPr>
          <w:ilvl w:val="0"/>
          <w:numId w:val="3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de die Datei von der Schul-HP herunter und speichere sie z. B. auf einem Stick</w:t>
      </w:r>
    </w:p>
    <w:p w:rsidR="008F7B16" w:rsidRPr="008976DA" w:rsidRDefault="008F7B16" w:rsidP="008F7B16">
      <w:pPr>
        <w:numPr>
          <w:ilvl w:val="0"/>
          <w:numId w:val="3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 xml:space="preserve">Überschreibe in der Kopfzeile </w:t>
      </w:r>
      <w:r w:rsidRPr="008976DA">
        <w:rPr>
          <w:rFonts w:ascii="Trebuchet MS" w:hAnsi="Trebuchet MS"/>
          <w:sz w:val="24"/>
          <w:szCs w:val="24"/>
          <w:highlight w:val="yellow"/>
        </w:rPr>
        <w:t>Name, Klasse</w:t>
      </w:r>
      <w:r w:rsidRPr="008976DA">
        <w:rPr>
          <w:rFonts w:ascii="Trebuchet MS" w:hAnsi="Trebuchet MS"/>
          <w:sz w:val="24"/>
          <w:szCs w:val="24"/>
        </w:rPr>
        <w:t xml:space="preserve"> mit deinen Daten.</w:t>
      </w:r>
    </w:p>
    <w:p w:rsidR="00123FFD" w:rsidRPr="008F7B16" w:rsidRDefault="007C60E0" w:rsidP="008976DA">
      <w:pPr>
        <w:numPr>
          <w:ilvl w:val="0"/>
          <w:numId w:val="3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F7B16">
        <w:rPr>
          <w:rFonts w:ascii="Trebuchet MS" w:hAnsi="Trebuchet MS"/>
          <w:sz w:val="24"/>
          <w:szCs w:val="24"/>
        </w:rPr>
        <w:t xml:space="preserve">Fülle </w:t>
      </w:r>
      <w:r w:rsidR="00123FFD" w:rsidRPr="008F7B16">
        <w:rPr>
          <w:rFonts w:ascii="Trebuchet MS" w:hAnsi="Trebuchet MS"/>
          <w:sz w:val="24"/>
          <w:szCs w:val="24"/>
        </w:rPr>
        <w:t>die Blätter</w:t>
      </w:r>
      <w:r w:rsidRPr="008F7B16">
        <w:rPr>
          <w:rFonts w:ascii="Trebuchet MS" w:hAnsi="Trebuchet MS"/>
          <w:sz w:val="24"/>
          <w:szCs w:val="24"/>
        </w:rPr>
        <w:t xml:space="preserve"> am PC </w:t>
      </w:r>
      <w:r w:rsidR="00123FFD" w:rsidRPr="008F7B16">
        <w:rPr>
          <w:rFonts w:ascii="Trebuchet MS" w:hAnsi="Trebuchet MS"/>
          <w:sz w:val="24"/>
          <w:szCs w:val="24"/>
        </w:rPr>
        <w:t xml:space="preserve">mit einem Textverarbeitungsprogramm </w:t>
      </w:r>
      <w:r w:rsidRPr="008F7B16">
        <w:rPr>
          <w:rFonts w:ascii="Trebuchet MS" w:hAnsi="Trebuchet MS"/>
          <w:sz w:val="24"/>
          <w:szCs w:val="24"/>
        </w:rPr>
        <w:t xml:space="preserve">aus. </w:t>
      </w:r>
      <w:r w:rsidR="00123FFD" w:rsidRPr="008F7B16">
        <w:rPr>
          <w:rFonts w:ascii="Trebuchet MS" w:hAnsi="Trebuchet MS"/>
          <w:sz w:val="24"/>
          <w:szCs w:val="24"/>
        </w:rPr>
        <w:t xml:space="preserve">Drucke den Bericht aus und unterschreibe auf der letzten Seite. </w:t>
      </w:r>
      <w:r w:rsidR="000001F5">
        <w:rPr>
          <w:rFonts w:ascii="Trebuchet MS" w:hAnsi="Trebuchet MS"/>
          <w:sz w:val="24"/>
          <w:szCs w:val="24"/>
        </w:rPr>
        <w:t>Soweit möglich lass auch deinen Betreuer täglich unterschreiben.</w:t>
      </w:r>
      <w:r w:rsidR="003D0B65">
        <w:rPr>
          <w:rFonts w:ascii="Trebuchet MS" w:hAnsi="Trebuchet MS"/>
          <w:sz w:val="24"/>
          <w:szCs w:val="24"/>
        </w:rPr>
        <w:t xml:space="preserve"> Hefte alles in einem Schnell-</w:t>
      </w:r>
      <w:r w:rsidR="003D0B65">
        <w:rPr>
          <w:rFonts w:ascii="Trebuchet MS" w:hAnsi="Trebuchet MS"/>
          <w:sz w:val="24"/>
          <w:szCs w:val="24"/>
        </w:rPr>
        <w:br/>
      </w:r>
      <w:proofErr w:type="spellStart"/>
      <w:r w:rsidR="003D0B65">
        <w:rPr>
          <w:rFonts w:ascii="Trebuchet MS" w:hAnsi="Trebuchet MS"/>
          <w:sz w:val="24"/>
          <w:szCs w:val="24"/>
        </w:rPr>
        <w:t>hefter</w:t>
      </w:r>
      <w:proofErr w:type="spellEnd"/>
      <w:r w:rsidR="003D0B65">
        <w:rPr>
          <w:rFonts w:ascii="Trebuchet MS" w:hAnsi="Trebuchet MS"/>
          <w:sz w:val="24"/>
          <w:szCs w:val="24"/>
        </w:rPr>
        <w:t xml:space="preserve"> ab!</w:t>
      </w:r>
    </w:p>
    <w:p w:rsidR="008F7B16" w:rsidRDefault="006069F3" w:rsidP="008F7B16">
      <w:pPr>
        <w:numPr>
          <w:ilvl w:val="0"/>
          <w:numId w:val="3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m </w:t>
      </w:r>
      <w:r w:rsidR="003D0B65">
        <w:rPr>
          <w:rFonts w:ascii="Trebuchet MS" w:hAnsi="Trebuchet MS"/>
          <w:sz w:val="24"/>
          <w:szCs w:val="24"/>
        </w:rPr>
        <w:t>nächs</w:t>
      </w:r>
      <w:r>
        <w:rPr>
          <w:rFonts w:ascii="Trebuchet MS" w:hAnsi="Trebuchet MS"/>
          <w:sz w:val="24"/>
          <w:szCs w:val="24"/>
        </w:rPr>
        <w:t>ten</w:t>
      </w:r>
      <w:r w:rsidR="00DA09C3">
        <w:rPr>
          <w:rFonts w:ascii="Trebuchet MS" w:hAnsi="Trebuchet MS"/>
          <w:sz w:val="24"/>
          <w:szCs w:val="24"/>
        </w:rPr>
        <w:t xml:space="preserve"> Schuljahr </w:t>
      </w:r>
      <w:r>
        <w:rPr>
          <w:rFonts w:ascii="Trebuchet MS" w:hAnsi="Trebuchet MS"/>
          <w:sz w:val="24"/>
          <w:szCs w:val="24"/>
        </w:rPr>
        <w:t>wird der Praktikumsbericht als Anha</w:t>
      </w:r>
      <w:r w:rsidR="00883EF1">
        <w:rPr>
          <w:rFonts w:ascii="Trebuchet MS" w:hAnsi="Trebuchet MS"/>
          <w:sz w:val="24"/>
          <w:szCs w:val="24"/>
        </w:rPr>
        <w:t xml:space="preserve">ng deiner </w:t>
      </w:r>
      <w:r>
        <w:rPr>
          <w:rFonts w:ascii="Trebuchet MS" w:hAnsi="Trebuchet MS"/>
          <w:sz w:val="24"/>
          <w:szCs w:val="24"/>
        </w:rPr>
        <w:t>Haus</w:t>
      </w:r>
      <w:r w:rsidR="00883EF1">
        <w:rPr>
          <w:rFonts w:ascii="Trebuchet MS" w:hAnsi="Trebuchet MS"/>
          <w:sz w:val="24"/>
          <w:szCs w:val="24"/>
        </w:rPr>
        <w:t>-</w:t>
      </w:r>
      <w:r>
        <w:rPr>
          <w:rFonts w:ascii="Trebuchet MS" w:hAnsi="Trebuchet MS"/>
          <w:sz w:val="24"/>
          <w:szCs w:val="24"/>
        </w:rPr>
        <w:t>arbeit</w:t>
      </w:r>
      <w:r w:rsidR="00883EF1">
        <w:rPr>
          <w:rFonts w:ascii="Trebuchet MS" w:hAnsi="Trebuchet MS"/>
          <w:sz w:val="24"/>
          <w:szCs w:val="24"/>
        </w:rPr>
        <w:t xml:space="preserve"> beigefü</w:t>
      </w:r>
      <w:r w:rsidR="003E7513">
        <w:rPr>
          <w:rFonts w:ascii="Trebuchet MS" w:hAnsi="Trebuchet MS"/>
          <w:sz w:val="24"/>
          <w:szCs w:val="24"/>
        </w:rPr>
        <w:t xml:space="preserve">gt und zusammen mit dieser </w:t>
      </w:r>
      <w:r w:rsidR="00A92C1B">
        <w:rPr>
          <w:rFonts w:ascii="Trebuchet MS" w:hAnsi="Trebuchet MS"/>
          <w:sz w:val="24"/>
          <w:szCs w:val="24"/>
        </w:rPr>
        <w:t>Hausarbeit (</w:t>
      </w:r>
      <w:r w:rsidR="00883EF1">
        <w:rPr>
          <w:rFonts w:ascii="Trebuchet MS" w:hAnsi="Trebuchet MS"/>
          <w:sz w:val="24"/>
          <w:szCs w:val="24"/>
        </w:rPr>
        <w:t xml:space="preserve">= 1. Schulaufgabe) </w:t>
      </w:r>
      <w:r w:rsidR="00DA09C3">
        <w:rPr>
          <w:rFonts w:ascii="Trebuchet MS" w:hAnsi="Trebuchet MS"/>
          <w:sz w:val="24"/>
          <w:szCs w:val="24"/>
        </w:rPr>
        <w:t>deinem ÜBU-Lehrer</w:t>
      </w:r>
      <w:r w:rsidR="00883EF1">
        <w:rPr>
          <w:rFonts w:ascii="Trebuchet MS" w:hAnsi="Trebuchet MS"/>
          <w:sz w:val="24"/>
          <w:szCs w:val="24"/>
        </w:rPr>
        <w:t xml:space="preserve"> abgegeben</w:t>
      </w:r>
      <w:r w:rsidR="00DA09C3">
        <w:rPr>
          <w:rFonts w:ascii="Trebuchet MS" w:hAnsi="Trebuchet MS"/>
          <w:sz w:val="24"/>
          <w:szCs w:val="24"/>
        </w:rPr>
        <w:t>!</w:t>
      </w:r>
      <w:r w:rsidR="00DA09C3">
        <w:rPr>
          <w:rFonts w:ascii="Trebuchet MS" w:hAnsi="Trebuchet MS"/>
          <w:sz w:val="24"/>
          <w:szCs w:val="24"/>
        </w:rPr>
        <w:br/>
      </w:r>
      <w:r w:rsidR="00883EF1" w:rsidRPr="00A92C1B">
        <w:rPr>
          <w:rFonts w:ascii="Trebuchet MS" w:hAnsi="Trebuchet MS"/>
          <w:b/>
          <w:sz w:val="24"/>
          <w:szCs w:val="24"/>
        </w:rPr>
        <w:t>Tipp:</w:t>
      </w:r>
      <w:r w:rsidR="00883EF1">
        <w:rPr>
          <w:rFonts w:ascii="Trebuchet MS" w:hAnsi="Trebuchet MS"/>
          <w:sz w:val="24"/>
          <w:szCs w:val="24"/>
        </w:rPr>
        <w:t xml:space="preserve"> </w:t>
      </w:r>
      <w:r w:rsidR="00DA09C3">
        <w:rPr>
          <w:rFonts w:ascii="Trebuchet MS" w:hAnsi="Trebuchet MS"/>
          <w:sz w:val="24"/>
          <w:szCs w:val="24"/>
        </w:rPr>
        <w:t>Fertige zusätzl</w:t>
      </w:r>
      <w:r w:rsidR="00FF2033">
        <w:rPr>
          <w:rFonts w:ascii="Trebuchet MS" w:hAnsi="Trebuchet MS"/>
          <w:sz w:val="24"/>
          <w:szCs w:val="24"/>
        </w:rPr>
        <w:t>ich für dich selbst eine Stoffs</w:t>
      </w:r>
      <w:bookmarkStart w:id="0" w:name="_GoBack"/>
      <w:bookmarkEnd w:id="0"/>
      <w:r w:rsidR="00DA09C3">
        <w:rPr>
          <w:rFonts w:ascii="Trebuchet MS" w:hAnsi="Trebuchet MS"/>
          <w:sz w:val="24"/>
          <w:szCs w:val="24"/>
        </w:rPr>
        <w:t xml:space="preserve">ammlung bezüglich des Praktikums </w:t>
      </w:r>
      <w:r w:rsidR="00A92C1B">
        <w:rPr>
          <w:rFonts w:ascii="Trebuchet MS" w:hAnsi="Trebuchet MS"/>
          <w:sz w:val="24"/>
          <w:szCs w:val="24"/>
        </w:rPr>
        <w:t xml:space="preserve">(z. B. das Unternehmen selbst, deine Arbeit während des Praktikums, mindestens ein Ausbildungsberuf) </w:t>
      </w:r>
      <w:r w:rsidR="00DA09C3">
        <w:rPr>
          <w:rFonts w:ascii="Trebuchet MS" w:hAnsi="Trebuchet MS"/>
          <w:sz w:val="24"/>
          <w:szCs w:val="24"/>
        </w:rPr>
        <w:t>an, die du im nächsten Schulja</w:t>
      </w:r>
      <w:r w:rsidR="00A92C1B">
        <w:rPr>
          <w:rFonts w:ascii="Trebuchet MS" w:hAnsi="Trebuchet MS"/>
          <w:sz w:val="24"/>
          <w:szCs w:val="24"/>
        </w:rPr>
        <w:t xml:space="preserve">hr für die Hausarbeit verwenden </w:t>
      </w:r>
      <w:r w:rsidR="00DA09C3">
        <w:rPr>
          <w:rFonts w:ascii="Trebuchet MS" w:hAnsi="Trebuchet MS"/>
          <w:sz w:val="24"/>
          <w:szCs w:val="24"/>
        </w:rPr>
        <w:t>kannst!</w:t>
      </w:r>
    </w:p>
    <w:p w:rsidR="008F7B16" w:rsidRPr="008F7B16" w:rsidRDefault="007C60E0" w:rsidP="008F7B16">
      <w:pPr>
        <w:numPr>
          <w:ilvl w:val="0"/>
          <w:numId w:val="3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F7B16">
        <w:rPr>
          <w:rFonts w:ascii="Trebuchet MS" w:hAnsi="Trebuchet MS"/>
          <w:sz w:val="24"/>
          <w:szCs w:val="24"/>
        </w:rPr>
        <w:t>Für jeden Arbei</w:t>
      </w:r>
      <w:r w:rsidR="008F7B16" w:rsidRPr="008F7B16">
        <w:rPr>
          <w:rFonts w:ascii="Trebuchet MS" w:hAnsi="Trebuchet MS"/>
          <w:sz w:val="24"/>
          <w:szCs w:val="24"/>
        </w:rPr>
        <w:t>tstag ist eine Seite vorgesehen. Sollte der Platz nicht ausreichen, so füge weitere Seiten ein.</w:t>
      </w:r>
    </w:p>
    <w:p w:rsidR="007C60E0" w:rsidRDefault="007C60E0" w:rsidP="007C60E0">
      <w:pPr>
        <w:spacing w:after="0" w:line="240" w:lineRule="auto"/>
        <w:rPr>
          <w:rFonts w:ascii="Trebuchet MS" w:hAnsi="Trebuchet MS"/>
          <w:sz w:val="40"/>
          <w:szCs w:val="40"/>
        </w:rPr>
      </w:pP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Deckblatt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Informationsseite über das Unternehmen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Arbeitstag 1 (Montag)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Arbeitstag 2 (Dienstag)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Arbeitstag 3 (Mittwoch)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Arbeitstag 4 (Donnerstag)</w:t>
      </w:r>
    </w:p>
    <w:p w:rsidR="007C60E0" w:rsidRPr="008976DA" w:rsidRDefault="007C60E0" w:rsidP="008976DA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Arbeitstag 5 (Freitag)</w:t>
      </w:r>
    </w:p>
    <w:p w:rsidR="007C60E0" w:rsidRPr="00C46D8B" w:rsidRDefault="007C60E0" w:rsidP="00C46D8B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8976DA">
        <w:rPr>
          <w:rFonts w:ascii="Trebuchet MS" w:hAnsi="Trebuchet MS"/>
          <w:sz w:val="24"/>
          <w:szCs w:val="24"/>
        </w:rPr>
        <w:t>Reflexion</w:t>
      </w:r>
    </w:p>
    <w:p w:rsidR="00DC2BFC" w:rsidRPr="00291040" w:rsidRDefault="007C60E0" w:rsidP="00291040">
      <w:pPr>
        <w:spacing w:after="0" w:line="240" w:lineRule="auto"/>
        <w:jc w:val="center"/>
        <w:rPr>
          <w:rFonts w:ascii="Trebuchet MS" w:hAnsi="Trebuchet MS"/>
          <w:b/>
          <w:sz w:val="96"/>
          <w:szCs w:val="96"/>
        </w:rPr>
      </w:pPr>
      <w:r>
        <w:rPr>
          <w:rFonts w:ascii="Trebuchet MS" w:hAnsi="Trebuchet MS"/>
          <w:b/>
          <w:sz w:val="96"/>
          <w:szCs w:val="96"/>
        </w:rPr>
        <w:br w:type="page"/>
      </w:r>
      <w:r w:rsidR="001F0F92" w:rsidRPr="00291040">
        <w:rPr>
          <w:rFonts w:ascii="Trebuchet MS" w:hAnsi="Trebuchet MS"/>
          <w:b/>
          <w:sz w:val="96"/>
          <w:szCs w:val="96"/>
        </w:rPr>
        <w:lastRenderedPageBreak/>
        <w:t>Praktikumsbericht</w:t>
      </w:r>
    </w:p>
    <w:p w:rsidR="001F0F92" w:rsidRPr="00291040" w:rsidRDefault="00630411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4834255" cy="3272790"/>
                <wp:effectExtent l="10795" t="13335" r="12700" b="952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327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EA" w:rsidRDefault="00084BEA" w:rsidP="00084B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84BEA" w:rsidRDefault="00084BEA" w:rsidP="00084B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84BEA" w:rsidRDefault="00084BEA" w:rsidP="00084B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84BEA" w:rsidRDefault="00084BEA" w:rsidP="00084B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84BEA" w:rsidRPr="00084BEA" w:rsidRDefault="00084BEA" w:rsidP="00084B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4BEA">
                              <w:rPr>
                                <w:rFonts w:ascii="Trebuchet MS" w:hAnsi="Trebuchet M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8pt;width:380.65pt;height:257.7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T5LQIAAFI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">
                <v:textbox>
                  <w:txbxContent>
                    <w:p w:rsidR="00084BEA" w:rsidRDefault="00084BEA" w:rsidP="00084B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84BEA" w:rsidRDefault="00084BEA" w:rsidP="00084B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84BEA" w:rsidRDefault="00084BEA" w:rsidP="00084B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84BEA" w:rsidRDefault="00084BEA" w:rsidP="00084B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84BEA" w:rsidRPr="00084BEA" w:rsidRDefault="00084BEA" w:rsidP="00084B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084BEA">
                        <w:rPr>
                          <w:rFonts w:ascii="Trebuchet MS" w:hAnsi="Trebuchet MS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F92" w:rsidRDefault="001F0F92" w:rsidP="001F0F92">
      <w:pPr>
        <w:spacing w:after="0" w:line="240" w:lineRule="auto"/>
        <w:rPr>
          <w:rFonts w:ascii="Trebuchet MS" w:hAnsi="Trebuchet MS"/>
          <w:sz w:val="44"/>
          <w:szCs w:val="44"/>
        </w:rPr>
      </w:pPr>
    </w:p>
    <w:p w:rsidR="00291040" w:rsidRDefault="00291040" w:rsidP="001F0F92">
      <w:pPr>
        <w:spacing w:after="0" w:line="240" w:lineRule="auto"/>
        <w:rPr>
          <w:rFonts w:ascii="Trebuchet MS" w:hAnsi="Trebuchet MS"/>
          <w:sz w:val="44"/>
          <w:szCs w:val="44"/>
        </w:rPr>
      </w:pPr>
    </w:p>
    <w:p w:rsidR="00291040" w:rsidRDefault="00291040" w:rsidP="001F0F92">
      <w:pPr>
        <w:spacing w:after="0" w:line="240" w:lineRule="auto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7C60E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1F0F92" w:rsidRPr="00291040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Praktikant:</w:t>
      </w:r>
      <w:r w:rsidR="0063041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51485</wp:posOffset>
                </wp:positionV>
                <wp:extent cx="3931285" cy="477520"/>
                <wp:effectExtent l="5080" t="5080" r="6985" b="1270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Pr="008976DA" w:rsidRDefault="001F6DCC" w:rsidP="005D7E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65pt;margin-top:35.55pt;width:309.55pt;height:37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">
                <v:textbox style="mso-fit-shape-to-text:t">
                  <w:txbxContent>
                    <w:p w:rsidR="001F6DCC" w:rsidRPr="008976DA" w:rsidRDefault="001F6DCC" w:rsidP="005D7E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F92" w:rsidRPr="009F7CAB" w:rsidRDefault="001F0F92" w:rsidP="001F0F9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:rsidR="001F0F92" w:rsidRPr="009F7CAB" w:rsidRDefault="001F0F92" w:rsidP="001F0F9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:rsidR="001F0F92" w:rsidRPr="00291040" w:rsidRDefault="001F0F92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 w:rsidRPr="00291040">
        <w:rPr>
          <w:rFonts w:ascii="Trebuchet MS" w:hAnsi="Trebuchet MS"/>
          <w:sz w:val="44"/>
          <w:szCs w:val="44"/>
        </w:rPr>
        <w:t>Klasse:</w:t>
      </w:r>
    </w:p>
    <w:p w:rsidR="001F0F92" w:rsidRPr="009F7CAB" w:rsidRDefault="00630411" w:rsidP="001F0F9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96520</wp:posOffset>
                </wp:positionV>
                <wp:extent cx="3931285" cy="477520"/>
                <wp:effectExtent l="5080" t="10160" r="6985" b="7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Pr="008976DA" w:rsidRDefault="001F6DCC" w:rsidP="001F6D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4.65pt;margin-top:7.6pt;width:309.55pt;height:37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">
                <v:textbox style="mso-fit-shape-to-text:t">
                  <w:txbxContent>
                    <w:p w:rsidR="001F6DCC" w:rsidRPr="008976DA" w:rsidRDefault="001F6DCC" w:rsidP="001F6D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F92" w:rsidRPr="009F7CAB" w:rsidRDefault="001F0F92" w:rsidP="001F0F9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:rsidR="009F7CAB" w:rsidRDefault="009F7CAB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p w:rsidR="001F0F92" w:rsidRPr="00291040" w:rsidRDefault="001F0F92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 w:rsidRPr="00291040">
        <w:rPr>
          <w:rFonts w:ascii="Trebuchet MS" w:hAnsi="Trebuchet MS"/>
          <w:sz w:val="44"/>
          <w:szCs w:val="44"/>
        </w:rPr>
        <w:t>Zeitraum:</w:t>
      </w:r>
    </w:p>
    <w:p w:rsidR="001F0F92" w:rsidRPr="00291040" w:rsidRDefault="00630411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00025</wp:posOffset>
                </wp:positionV>
                <wp:extent cx="3931285" cy="477520"/>
                <wp:effectExtent l="5080" t="6985" r="6985" b="1079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Pr="008976DA" w:rsidRDefault="001F6DCC" w:rsidP="001F6D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.65pt;margin-top:15.75pt;width:309.55pt;height:37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">
                <v:textbox style="mso-fit-shape-to-text:t">
                  <w:txbxContent>
                    <w:p w:rsidR="001F6DCC" w:rsidRPr="008976DA" w:rsidRDefault="001F6DCC" w:rsidP="001F6D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D7D" w:rsidRDefault="00827D7D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br w:type="page"/>
      </w:r>
      <w:r>
        <w:rPr>
          <w:rFonts w:ascii="Trebuchet MS" w:hAnsi="Trebuchet MS"/>
          <w:sz w:val="44"/>
          <w:szCs w:val="44"/>
        </w:rPr>
        <w:lastRenderedPageBreak/>
        <w:t>Praktikumsunternehmen</w:t>
      </w:r>
    </w:p>
    <w:p w:rsidR="00827D7D" w:rsidRPr="00291040" w:rsidRDefault="00827D7D" w:rsidP="001F0F92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410"/>
      </w:tblGrid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Firma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Straße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LZ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Or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Email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Telefo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Betreuer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291040" w:rsidRDefault="00291040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E24E11" w:rsidRPr="00291040" w:rsidRDefault="00E24E11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E24E11" w:rsidP="007C60E0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C60E0">
        <w:rPr>
          <w:rFonts w:ascii="Trebuchet MS" w:hAnsi="Trebuchet MS"/>
          <w:sz w:val="44"/>
          <w:szCs w:val="44"/>
        </w:rPr>
        <w:t>Unternehmensbeschreibung</w:t>
      </w:r>
    </w:p>
    <w:p w:rsidR="00C37A43" w:rsidRPr="00E24E11" w:rsidRDefault="00E24E11" w:rsidP="007C60E0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EA6094">
        <w:rPr>
          <w:rFonts w:ascii="Trebuchet MS" w:hAnsi="Trebuchet MS"/>
          <w:sz w:val="24"/>
          <w:szCs w:val="24"/>
        </w:rPr>
        <w:t xml:space="preserve">Branche, Produkt bzw. Dienstleistung, Anzahl der Mitarbeiter, Abteilungen, </w:t>
      </w:r>
      <w:r w:rsidR="007C60E0">
        <w:rPr>
          <w:rFonts w:ascii="Trebuchet MS" w:hAnsi="Trebuchet MS"/>
          <w:sz w:val="24"/>
          <w:szCs w:val="24"/>
        </w:rPr>
        <w:t>usw</w:t>
      </w:r>
      <w:r w:rsidR="00084BEA">
        <w:rPr>
          <w:rFonts w:ascii="Trebuchet MS" w:hAnsi="Trebuchet MS"/>
          <w:sz w:val="24"/>
          <w:szCs w:val="24"/>
        </w:rPr>
        <w:t>. Wenn es Prospekte oder Werbe</w:t>
      </w:r>
      <w:r w:rsidRPr="00EA6094">
        <w:rPr>
          <w:rFonts w:ascii="Trebuchet MS" w:hAnsi="Trebuchet MS"/>
          <w:sz w:val="24"/>
          <w:szCs w:val="24"/>
        </w:rPr>
        <w:t xml:space="preserve">material gibt, dann füge sie </w:t>
      </w:r>
      <w:r w:rsidR="001F6DCC">
        <w:rPr>
          <w:rFonts w:ascii="Trebuchet MS" w:hAnsi="Trebuchet MS"/>
          <w:sz w:val="24"/>
          <w:szCs w:val="24"/>
        </w:rPr>
        <w:t>als Anlage bei</w:t>
      </w:r>
      <w:r w:rsidRPr="00EA6094">
        <w:rPr>
          <w:rFonts w:ascii="Trebuchet MS" w:hAnsi="Trebuchet MS"/>
          <w:sz w:val="24"/>
          <w:szCs w:val="24"/>
        </w:rPr>
        <w:t>!</w:t>
      </w:r>
    </w:p>
    <w:p w:rsidR="00827D7D" w:rsidRPr="006E021D" w:rsidRDefault="00630411" w:rsidP="001F0F92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150</wp:posOffset>
                </wp:positionV>
                <wp:extent cx="5664200" cy="3882390"/>
                <wp:effectExtent l="6985" t="9525" r="5715" b="1333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88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Pr="00870560" w:rsidRDefault="001F6D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5pt;width:446pt;height:305.7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">
                <v:textbox>
                  <w:txbxContent>
                    <w:p w:rsidR="001F6DCC" w:rsidRPr="00870560" w:rsidRDefault="001F6D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D7D" w:rsidRPr="006E021D">
        <w:rPr>
          <w:rFonts w:ascii="Trebuchet MS" w:hAnsi="Trebuchet MS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405"/>
      </w:tblGrid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lastRenderedPageBreak/>
              <w:t>Tag/Datum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Arbeitszei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827D7D" w:rsidRPr="00827D7D" w:rsidTr="001F6DC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ause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D" w:rsidRPr="00827D7D" w:rsidRDefault="00827D7D" w:rsidP="00827D7D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827D7D" w:rsidRDefault="00827D7D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827D7D" w:rsidRDefault="00827D7D" w:rsidP="00827D7D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ätigkeiten</w:t>
      </w:r>
      <w:r w:rsidRPr="00291040">
        <w:rPr>
          <w:rFonts w:ascii="Trebuchet MS" w:hAnsi="Trebuchet MS"/>
          <w:sz w:val="28"/>
          <w:szCs w:val="28"/>
        </w:rPr>
        <w:t>:</w:t>
      </w:r>
    </w:p>
    <w:p w:rsidR="00827D7D" w:rsidRPr="00084BEA" w:rsidRDefault="00630411" w:rsidP="00827D7D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6070</wp:posOffset>
                </wp:positionV>
                <wp:extent cx="5851525" cy="5288915"/>
                <wp:effectExtent l="5715" t="7620" r="10160" b="889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Default="001F6D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4.1pt;width:460.75pt;height:416.4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">
                <v:textbox>
                  <w:txbxContent>
                    <w:p w:rsidR="001F6DCC" w:rsidRDefault="001F6DCC"/>
                  </w:txbxContent>
                </v:textbox>
                <w10:wrap type="square"/>
              </v:shape>
            </w:pict>
          </mc:Fallback>
        </mc:AlternateContent>
      </w:r>
    </w:p>
    <w:p w:rsidR="001F6DCC" w:rsidRDefault="001F6DCC" w:rsidP="001F6DCC"/>
    <w:p w:rsidR="00084BEA" w:rsidRPr="00084BEA" w:rsidRDefault="00084BEA" w:rsidP="00827D7D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827D7D" w:rsidRPr="00084BEA" w:rsidRDefault="00827D7D" w:rsidP="001F0F9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827D7D" w:rsidRPr="00084BEA" w:rsidRDefault="00827D7D" w:rsidP="001F0F9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827D7D" w:rsidRPr="00084BEA" w:rsidRDefault="00827D7D" w:rsidP="001F0F9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Betreuer: _________________________________</w:t>
      </w:r>
    </w:p>
    <w:p w:rsidR="007C60E0" w:rsidRPr="006E021D" w:rsidRDefault="00827D7D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56"/>
          <w:szCs w:val="5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405"/>
      </w:tblGrid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lastRenderedPageBreak/>
              <w:t>Tag/Datum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Arbeitszei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ause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ätigkeiten</w:t>
      </w:r>
      <w:r w:rsidRPr="00291040">
        <w:rPr>
          <w:rFonts w:ascii="Trebuchet MS" w:hAnsi="Trebuchet MS"/>
          <w:sz w:val="28"/>
          <w:szCs w:val="28"/>
        </w:rPr>
        <w:t>:</w:t>
      </w:r>
    </w:p>
    <w:p w:rsidR="007C60E0" w:rsidRPr="00084BEA" w:rsidRDefault="00630411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6070</wp:posOffset>
                </wp:positionV>
                <wp:extent cx="5851525" cy="5288915"/>
                <wp:effectExtent l="5715" t="7620" r="10160" b="88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E0" w:rsidRDefault="007C60E0" w:rsidP="007C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4.1pt;width:460.75pt;height:416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">
                <v:textbox>
                  <w:txbxContent>
                    <w:p w:rsidR="007C60E0" w:rsidRDefault="007C60E0" w:rsidP="007C60E0"/>
                  </w:txbxContent>
                </v:textbox>
                <w10:wrap type="square"/>
              </v:shape>
            </w:pict>
          </mc:Fallback>
        </mc:AlternateContent>
      </w:r>
    </w:p>
    <w:p w:rsidR="007C60E0" w:rsidRDefault="007C60E0" w:rsidP="007C60E0"/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Betreuer: _________________________________</w:t>
      </w:r>
    </w:p>
    <w:p w:rsidR="007C60E0" w:rsidRPr="006E021D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56"/>
          <w:szCs w:val="5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405"/>
      </w:tblGrid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lastRenderedPageBreak/>
              <w:t>Tag/Datum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Arbeitszei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ause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ätigkeiten</w:t>
      </w:r>
      <w:r w:rsidRPr="00291040">
        <w:rPr>
          <w:rFonts w:ascii="Trebuchet MS" w:hAnsi="Trebuchet MS"/>
          <w:sz w:val="28"/>
          <w:szCs w:val="28"/>
        </w:rPr>
        <w:t>:</w:t>
      </w:r>
    </w:p>
    <w:p w:rsidR="007C60E0" w:rsidRPr="00084BEA" w:rsidRDefault="00630411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6070</wp:posOffset>
                </wp:positionV>
                <wp:extent cx="5851525" cy="5288915"/>
                <wp:effectExtent l="5715" t="7620" r="10160" b="889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E0" w:rsidRDefault="007C60E0" w:rsidP="007C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4.1pt;width:460.75pt;height:416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">
                <v:textbox>
                  <w:txbxContent>
                    <w:p w:rsidR="007C60E0" w:rsidRDefault="007C60E0" w:rsidP="007C60E0"/>
                  </w:txbxContent>
                </v:textbox>
                <w10:wrap type="square"/>
              </v:shape>
            </w:pict>
          </mc:Fallback>
        </mc:AlternateContent>
      </w:r>
    </w:p>
    <w:p w:rsidR="007C60E0" w:rsidRDefault="007C60E0" w:rsidP="007C60E0"/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Betreuer: _________________________________</w:t>
      </w:r>
    </w:p>
    <w:p w:rsidR="007C60E0" w:rsidRPr="006E021D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56"/>
          <w:szCs w:val="5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405"/>
      </w:tblGrid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lastRenderedPageBreak/>
              <w:t>Tag/Datum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Arbeitszei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ause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ätigkeiten</w:t>
      </w:r>
      <w:r w:rsidRPr="00291040">
        <w:rPr>
          <w:rFonts w:ascii="Trebuchet MS" w:hAnsi="Trebuchet MS"/>
          <w:sz w:val="28"/>
          <w:szCs w:val="28"/>
        </w:rPr>
        <w:t>:</w:t>
      </w:r>
    </w:p>
    <w:p w:rsidR="007C60E0" w:rsidRPr="00084BEA" w:rsidRDefault="00630411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6070</wp:posOffset>
                </wp:positionV>
                <wp:extent cx="5851525" cy="5288915"/>
                <wp:effectExtent l="5715" t="7620" r="10160" b="889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E0" w:rsidRDefault="007C60E0" w:rsidP="007C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4.1pt;width:460.75pt;height:416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">
                <v:textbox>
                  <w:txbxContent>
                    <w:p w:rsidR="007C60E0" w:rsidRDefault="007C60E0" w:rsidP="007C60E0"/>
                  </w:txbxContent>
                </v:textbox>
                <w10:wrap type="square"/>
              </v:shape>
            </w:pict>
          </mc:Fallback>
        </mc:AlternateContent>
      </w:r>
    </w:p>
    <w:p w:rsidR="007C60E0" w:rsidRDefault="007C60E0" w:rsidP="007C60E0"/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Betreuer: _________________________________</w:t>
      </w:r>
    </w:p>
    <w:p w:rsidR="007C60E0" w:rsidRPr="006E021D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56"/>
          <w:szCs w:val="5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405"/>
      </w:tblGrid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lastRenderedPageBreak/>
              <w:t>Tag/Datum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Arbeitszei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7C60E0" w:rsidRPr="00827D7D" w:rsidTr="007512DF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827D7D">
              <w:rPr>
                <w:rFonts w:ascii="Trebuchet MS" w:hAnsi="Trebuchet MS"/>
                <w:sz w:val="28"/>
                <w:szCs w:val="28"/>
              </w:rPr>
              <w:t>Pausen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E0" w:rsidRPr="00827D7D" w:rsidRDefault="007C60E0" w:rsidP="007512DF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C60E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ätigkeiten</w:t>
      </w:r>
      <w:r w:rsidRPr="00291040">
        <w:rPr>
          <w:rFonts w:ascii="Trebuchet MS" w:hAnsi="Trebuchet MS"/>
          <w:sz w:val="28"/>
          <w:szCs w:val="28"/>
        </w:rPr>
        <w:t>:</w:t>
      </w:r>
    </w:p>
    <w:p w:rsidR="007C60E0" w:rsidRPr="00084BEA" w:rsidRDefault="00630411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6070</wp:posOffset>
                </wp:positionV>
                <wp:extent cx="5851525" cy="5288915"/>
                <wp:effectExtent l="5715" t="7620" r="1016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E0" w:rsidRDefault="007C60E0" w:rsidP="007C6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4.1pt;width:460.75pt;height:416.4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">
                <v:textbox>
                  <w:txbxContent>
                    <w:p w:rsidR="007C60E0" w:rsidRDefault="007C60E0" w:rsidP="007C60E0"/>
                  </w:txbxContent>
                </v:textbox>
                <w10:wrap type="square"/>
              </v:shape>
            </w:pict>
          </mc:Fallback>
        </mc:AlternateContent>
      </w:r>
    </w:p>
    <w:p w:rsidR="007C60E0" w:rsidRDefault="007C60E0" w:rsidP="007C60E0"/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084BEA" w:rsidRDefault="007C60E0" w:rsidP="007C60E0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60E0" w:rsidRPr="00291040" w:rsidRDefault="007C60E0" w:rsidP="007C60E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Betreuer: _________________________________</w:t>
      </w:r>
    </w:p>
    <w:p w:rsidR="00C37A43" w:rsidRPr="001F6DCC" w:rsidRDefault="007C60E0" w:rsidP="007C60E0">
      <w:pPr>
        <w:spacing w:after="0" w:line="240" w:lineRule="auto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56"/>
          <w:szCs w:val="56"/>
        </w:rPr>
        <w:br w:type="page"/>
      </w:r>
      <w:r w:rsidR="00C37A43" w:rsidRPr="001F6DCC">
        <w:rPr>
          <w:rFonts w:ascii="Trebuchet MS" w:hAnsi="Trebuchet MS"/>
          <w:sz w:val="44"/>
          <w:szCs w:val="44"/>
        </w:rPr>
        <w:lastRenderedPageBreak/>
        <w:t>Stellungnahme des Praktikanten</w:t>
      </w:r>
    </w:p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Pr="00291040" w:rsidRDefault="00630411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0040</wp:posOffset>
                </wp:positionV>
                <wp:extent cx="5742940" cy="2120265"/>
                <wp:effectExtent l="13335" t="10160" r="635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Default="001F6D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7pt;margin-top:25.2pt;width:452.2pt;height:16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">
                <v:textbox>
                  <w:txbxContent>
                    <w:p w:rsidR="001F6DCC" w:rsidRDefault="001F6DCC"/>
                  </w:txbxContent>
                </v:textbox>
                <w10:wrap type="square"/>
              </v:shape>
            </w:pict>
          </mc:Fallback>
        </mc:AlternateContent>
      </w:r>
      <w:r w:rsidR="0096657C" w:rsidRPr="00291040">
        <w:rPr>
          <w:rFonts w:ascii="Trebuchet MS" w:hAnsi="Trebuchet MS"/>
          <w:sz w:val="28"/>
          <w:szCs w:val="28"/>
        </w:rPr>
        <w:t>Gefallen hat mir…</w:t>
      </w:r>
    </w:p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96657C" w:rsidRPr="00291040" w:rsidRDefault="0096657C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827D7D" w:rsidRDefault="00827D7D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Pr="00291040" w:rsidRDefault="00630411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9565</wp:posOffset>
                </wp:positionV>
                <wp:extent cx="5742940" cy="2759075"/>
                <wp:effectExtent l="13335" t="8255" r="6350" b="139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CC" w:rsidRDefault="001F6DCC" w:rsidP="001F6D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7pt;margin-top:25.95pt;width:452.2pt;height:2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">
                <v:textbox>
                  <w:txbxContent>
                    <w:p w:rsidR="001F6DCC" w:rsidRDefault="001F6DCC" w:rsidP="001F6DCC"/>
                  </w:txbxContent>
                </v:textbox>
                <w10:wrap type="square"/>
              </v:shape>
            </w:pict>
          </mc:Fallback>
        </mc:AlternateContent>
      </w:r>
      <w:r w:rsidR="0096657C" w:rsidRPr="00291040">
        <w:rPr>
          <w:rFonts w:ascii="Trebuchet MS" w:hAnsi="Trebuchet MS"/>
          <w:sz w:val="28"/>
          <w:szCs w:val="28"/>
        </w:rPr>
        <w:t>Wünschen würde ich mir…</w:t>
      </w:r>
    </w:p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Pr="00291040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Default="00C37A43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1F6DCC" w:rsidRDefault="001F6DCC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1F6DCC" w:rsidRDefault="001F6DCC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1F6DCC" w:rsidRPr="00291040" w:rsidRDefault="001F6DCC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827D7D" w:rsidRDefault="00827D7D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37A43" w:rsidRPr="00291040" w:rsidRDefault="0096657C" w:rsidP="001F0F92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91040">
        <w:rPr>
          <w:rFonts w:ascii="Trebuchet MS" w:hAnsi="Trebuchet MS"/>
          <w:sz w:val="28"/>
          <w:szCs w:val="28"/>
        </w:rPr>
        <w:t>Unterschrift des Praktikanten: ____________________________</w:t>
      </w:r>
    </w:p>
    <w:sectPr w:rsidR="00C37A43" w:rsidRPr="00291040" w:rsidSect="00087AA8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FD" w:rsidRDefault="008E0CFD" w:rsidP="00827D7D">
      <w:pPr>
        <w:spacing w:after="0" w:line="240" w:lineRule="auto"/>
      </w:pPr>
      <w:r>
        <w:separator/>
      </w:r>
    </w:p>
  </w:endnote>
  <w:endnote w:type="continuationSeparator" w:id="0">
    <w:p w:rsidR="008E0CFD" w:rsidRDefault="008E0CFD" w:rsidP="0082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FD" w:rsidRDefault="008E0CFD" w:rsidP="00827D7D">
      <w:pPr>
        <w:spacing w:after="0" w:line="240" w:lineRule="auto"/>
      </w:pPr>
      <w:r>
        <w:separator/>
      </w:r>
    </w:p>
  </w:footnote>
  <w:footnote w:type="continuationSeparator" w:id="0">
    <w:p w:rsidR="008E0CFD" w:rsidRDefault="008E0CFD" w:rsidP="0082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8" w:rsidRDefault="00630411" w:rsidP="00087AA8">
    <w:pPr>
      <w:pStyle w:val="Kopfzeile"/>
      <w:tabs>
        <w:tab w:val="clear" w:pos="4536"/>
        <w:tab w:val="clear" w:pos="9072"/>
        <w:tab w:val="left" w:pos="5520"/>
      </w:tabs>
      <w:spacing w:line="240" w:lineRule="auto"/>
    </w:pPr>
    <w:r w:rsidRPr="00087AA8">
      <w:rPr>
        <w:noProof/>
        <w:lang w:eastAsia="de-DE"/>
      </w:rPr>
      <w:drawing>
        <wp:inline distT="0" distB="0" distL="0" distR="0">
          <wp:extent cx="902970" cy="574675"/>
          <wp:effectExtent l="0" t="0" r="0" b="0"/>
          <wp:docPr id="1" name="Bild 1" descr="HBS_Logo_quer_fin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S_Logo_quer_fin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AA8">
      <w:t xml:space="preserve"> </w:t>
    </w:r>
  </w:p>
  <w:p w:rsidR="00123FFD" w:rsidRDefault="00087AA8" w:rsidP="00087AA8">
    <w:pPr>
      <w:pStyle w:val="Kopfzeile"/>
      <w:tabs>
        <w:tab w:val="clear" w:pos="4536"/>
        <w:tab w:val="clear" w:pos="9072"/>
        <w:tab w:val="left" w:pos="5520"/>
      </w:tabs>
      <w:spacing w:line="240" w:lineRule="auto"/>
      <w:jc w:val="right"/>
    </w:pPr>
    <w:r>
      <w:t>Name</w:t>
    </w:r>
    <w:r w:rsidR="00123FFD">
      <w:t>,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709"/>
    <w:multiLevelType w:val="hybridMultilevel"/>
    <w:tmpl w:val="E63400B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F5161A"/>
    <w:multiLevelType w:val="hybridMultilevel"/>
    <w:tmpl w:val="10EED9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748FD"/>
    <w:multiLevelType w:val="hybridMultilevel"/>
    <w:tmpl w:val="1C5C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92"/>
    <w:rsid w:val="000001F5"/>
    <w:rsid w:val="00043B99"/>
    <w:rsid w:val="00084BEA"/>
    <w:rsid w:val="00087AA8"/>
    <w:rsid w:val="000F61F4"/>
    <w:rsid w:val="00123FFD"/>
    <w:rsid w:val="001479C9"/>
    <w:rsid w:val="001F0F92"/>
    <w:rsid w:val="001F6DCC"/>
    <w:rsid w:val="00272001"/>
    <w:rsid w:val="00291040"/>
    <w:rsid w:val="002F1BEF"/>
    <w:rsid w:val="003D0B65"/>
    <w:rsid w:val="003E7513"/>
    <w:rsid w:val="00482250"/>
    <w:rsid w:val="00512445"/>
    <w:rsid w:val="005D7E36"/>
    <w:rsid w:val="006069F3"/>
    <w:rsid w:val="00630411"/>
    <w:rsid w:val="006E021D"/>
    <w:rsid w:val="0073001B"/>
    <w:rsid w:val="00730DB5"/>
    <w:rsid w:val="007512DF"/>
    <w:rsid w:val="007B2FD1"/>
    <w:rsid w:val="007C60E0"/>
    <w:rsid w:val="007F0A87"/>
    <w:rsid w:val="00827D7D"/>
    <w:rsid w:val="00870560"/>
    <w:rsid w:val="00883EF1"/>
    <w:rsid w:val="008976DA"/>
    <w:rsid w:val="008E0CFD"/>
    <w:rsid w:val="008F7B16"/>
    <w:rsid w:val="00906E78"/>
    <w:rsid w:val="0096657C"/>
    <w:rsid w:val="009F7CAB"/>
    <w:rsid w:val="00A92C1B"/>
    <w:rsid w:val="00B424E3"/>
    <w:rsid w:val="00B74059"/>
    <w:rsid w:val="00C046A5"/>
    <w:rsid w:val="00C37A43"/>
    <w:rsid w:val="00C46D8B"/>
    <w:rsid w:val="00D72EC5"/>
    <w:rsid w:val="00DA09C3"/>
    <w:rsid w:val="00DC2BFC"/>
    <w:rsid w:val="00E24E11"/>
    <w:rsid w:val="00F34C0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4074A5"/>
  <w15:chartTrackingRefBased/>
  <w15:docId w15:val="{A25DD1C0-48F0-49A6-A3B4-C9DE2E0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BF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D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7D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7D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7D7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2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6C6941-6A9E-41DA-BF5F-D506996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Petra Kampmann</cp:lastModifiedBy>
  <cp:revision>3</cp:revision>
  <dcterms:created xsi:type="dcterms:W3CDTF">2022-07-08T08:52:00Z</dcterms:created>
  <dcterms:modified xsi:type="dcterms:W3CDTF">2022-07-08T08:53:00Z</dcterms:modified>
</cp:coreProperties>
</file>